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XSpec="center" w:tblpY="1261"/>
        <w:tblW w:w="94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041"/>
        <w:gridCol w:w="660"/>
        <w:gridCol w:w="967"/>
        <w:gridCol w:w="734"/>
        <w:gridCol w:w="1331"/>
        <w:gridCol w:w="876"/>
        <w:gridCol w:w="1195"/>
        <w:gridCol w:w="15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甘肃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顺达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路桥建设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有限公司招聘人员报名登记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姓名</w:t>
            </w:r>
          </w:p>
        </w:tc>
        <w:tc>
          <w:tcPr>
            <w:tcW w:w="10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性别</w:t>
            </w:r>
          </w:p>
        </w:tc>
        <w:tc>
          <w:tcPr>
            <w:tcW w:w="9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出生日期</w:t>
            </w: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民族</w:t>
            </w:r>
          </w:p>
        </w:tc>
        <w:tc>
          <w:tcPr>
            <w:tcW w:w="1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本人近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籍贯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学历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政治面貌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  <w:bookmarkStart w:id="0" w:name="_GoBack"/>
            <w:bookmarkEnd w:id="0"/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入党（团）时间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现居住地</w:t>
            </w:r>
          </w:p>
        </w:tc>
        <w:tc>
          <w:tcPr>
            <w:tcW w:w="26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身高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健康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状况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身份证号</w:t>
            </w:r>
          </w:p>
        </w:tc>
        <w:tc>
          <w:tcPr>
            <w:tcW w:w="26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职业资格</w:t>
            </w:r>
          </w:p>
        </w:tc>
        <w:tc>
          <w:tcPr>
            <w:tcW w:w="49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毕业院校</w:t>
            </w:r>
          </w:p>
        </w:tc>
        <w:tc>
          <w:tcPr>
            <w:tcW w:w="836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毕业时间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所学专业</w:t>
            </w:r>
          </w:p>
        </w:tc>
        <w:tc>
          <w:tcPr>
            <w:tcW w:w="36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基本简历</w:t>
            </w:r>
          </w:p>
        </w:tc>
        <w:tc>
          <w:tcPr>
            <w:tcW w:w="836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联系电话</w:t>
            </w:r>
          </w:p>
        </w:tc>
        <w:tc>
          <w:tcPr>
            <w:tcW w:w="26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206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联系地址</w:t>
            </w:r>
          </w:p>
        </w:tc>
        <w:tc>
          <w:tcPr>
            <w:tcW w:w="36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特长爱好</w:t>
            </w:r>
          </w:p>
        </w:tc>
        <w:tc>
          <w:tcPr>
            <w:tcW w:w="836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家庭主要成员</w:t>
            </w:r>
          </w:p>
        </w:tc>
        <w:tc>
          <w:tcPr>
            <w:tcW w:w="836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获奖情况</w:t>
            </w:r>
          </w:p>
        </w:tc>
        <w:tc>
          <w:tcPr>
            <w:tcW w:w="836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求职意向专业岗位</w:t>
            </w:r>
          </w:p>
        </w:tc>
        <w:tc>
          <w:tcPr>
            <w:tcW w:w="836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备   注</w:t>
            </w:r>
          </w:p>
        </w:tc>
        <w:tc>
          <w:tcPr>
            <w:tcW w:w="836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</w:tbl>
    <w:p>
      <w:pPr>
        <w:rPr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67E"/>
    <w:rsid w:val="00057E66"/>
    <w:rsid w:val="000B024E"/>
    <w:rsid w:val="000C70D9"/>
    <w:rsid w:val="000E3521"/>
    <w:rsid w:val="00103E12"/>
    <w:rsid w:val="001143AB"/>
    <w:rsid w:val="00115EB8"/>
    <w:rsid w:val="00136B75"/>
    <w:rsid w:val="00212DB0"/>
    <w:rsid w:val="00213143"/>
    <w:rsid w:val="00213D9D"/>
    <w:rsid w:val="0023324B"/>
    <w:rsid w:val="0027592B"/>
    <w:rsid w:val="0027762B"/>
    <w:rsid w:val="002D4383"/>
    <w:rsid w:val="002D50D7"/>
    <w:rsid w:val="002F305D"/>
    <w:rsid w:val="00315CF9"/>
    <w:rsid w:val="0033636E"/>
    <w:rsid w:val="003F3879"/>
    <w:rsid w:val="00412EA2"/>
    <w:rsid w:val="00421FC1"/>
    <w:rsid w:val="00437DDA"/>
    <w:rsid w:val="004713B0"/>
    <w:rsid w:val="00492D0A"/>
    <w:rsid w:val="004C5A4F"/>
    <w:rsid w:val="004D12DB"/>
    <w:rsid w:val="004D5354"/>
    <w:rsid w:val="00531A5E"/>
    <w:rsid w:val="00540CF1"/>
    <w:rsid w:val="00547267"/>
    <w:rsid w:val="0056653D"/>
    <w:rsid w:val="005A5CB5"/>
    <w:rsid w:val="00600ED1"/>
    <w:rsid w:val="00683F14"/>
    <w:rsid w:val="006962C3"/>
    <w:rsid w:val="006B72B6"/>
    <w:rsid w:val="006C7224"/>
    <w:rsid w:val="00706C47"/>
    <w:rsid w:val="0073644F"/>
    <w:rsid w:val="00755B7D"/>
    <w:rsid w:val="00774FA8"/>
    <w:rsid w:val="00784241"/>
    <w:rsid w:val="00786ED1"/>
    <w:rsid w:val="007B68C8"/>
    <w:rsid w:val="007C165D"/>
    <w:rsid w:val="007D2B57"/>
    <w:rsid w:val="007E3C33"/>
    <w:rsid w:val="00863532"/>
    <w:rsid w:val="0086688E"/>
    <w:rsid w:val="0088570D"/>
    <w:rsid w:val="00896B3B"/>
    <w:rsid w:val="008B31E9"/>
    <w:rsid w:val="008E428D"/>
    <w:rsid w:val="00916EF0"/>
    <w:rsid w:val="00963C87"/>
    <w:rsid w:val="00964653"/>
    <w:rsid w:val="00981635"/>
    <w:rsid w:val="00990DEB"/>
    <w:rsid w:val="009C678F"/>
    <w:rsid w:val="009F0E7F"/>
    <w:rsid w:val="009F65B0"/>
    <w:rsid w:val="00A4001D"/>
    <w:rsid w:val="00A54B10"/>
    <w:rsid w:val="00A61681"/>
    <w:rsid w:val="00A91867"/>
    <w:rsid w:val="00A94853"/>
    <w:rsid w:val="00A94B3C"/>
    <w:rsid w:val="00AB2F64"/>
    <w:rsid w:val="00AC7DEE"/>
    <w:rsid w:val="00B0467E"/>
    <w:rsid w:val="00B41708"/>
    <w:rsid w:val="00B4729C"/>
    <w:rsid w:val="00BD0A04"/>
    <w:rsid w:val="00C209C7"/>
    <w:rsid w:val="00C914AB"/>
    <w:rsid w:val="00CA2873"/>
    <w:rsid w:val="00CC3993"/>
    <w:rsid w:val="00D92AB5"/>
    <w:rsid w:val="00DB7045"/>
    <w:rsid w:val="00DD2C29"/>
    <w:rsid w:val="00DF42ED"/>
    <w:rsid w:val="00E0328A"/>
    <w:rsid w:val="00E4203E"/>
    <w:rsid w:val="00E65A5F"/>
    <w:rsid w:val="00E8659F"/>
    <w:rsid w:val="00EC16CA"/>
    <w:rsid w:val="00ED3FE0"/>
    <w:rsid w:val="00F12CD6"/>
    <w:rsid w:val="00F92180"/>
    <w:rsid w:val="00FC51B3"/>
    <w:rsid w:val="00FC6118"/>
    <w:rsid w:val="00FC6459"/>
    <w:rsid w:val="3B7A58AB"/>
    <w:rsid w:val="4364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5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EEF3C3-FA1E-4413-995D-7819DB8FD6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1</Words>
  <Characters>181</Characters>
  <Lines>1</Lines>
  <Paragraphs>1</Paragraphs>
  <TotalTime>1</TotalTime>
  <ScaleCrop>false</ScaleCrop>
  <LinksUpToDate>false</LinksUpToDate>
  <CharactersWithSpaces>211</CharactersWithSpaces>
  <Application>WPS Office_11.1.0.78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02:20:00Z</dcterms:created>
  <dc:creator>袁 丽</dc:creator>
  <cp:lastModifiedBy>琼宇漫步</cp:lastModifiedBy>
  <cp:lastPrinted>2016-02-26T09:08:00Z</cp:lastPrinted>
  <dcterms:modified xsi:type="dcterms:W3CDTF">2019-09-20T02:56:3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32</vt:lpwstr>
  </property>
</Properties>
</file>